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6772C4E2"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D95042">
        <w:rPr>
          <w:b/>
          <w:bCs/>
          <w:sz w:val="28"/>
          <w:szCs w:val="28"/>
        </w:rPr>
        <w:t>Исляйкин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1DA9E59E"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D95042">
        <w:rPr>
          <w:b/>
          <w:bCs/>
          <w:sz w:val="28"/>
          <w:szCs w:val="28"/>
        </w:rPr>
        <w:t>ИСЛЯЙКИН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72967EF9"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D95042">
        <w:rPr>
          <w:b/>
          <w:bCs/>
          <w:sz w:val="28"/>
          <w:szCs w:val="28"/>
        </w:rPr>
        <w:t>Исляйкин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08626FD2"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D95042">
        <w:rPr>
          <w:sz w:val="28"/>
          <w:szCs w:val="28"/>
        </w:rPr>
        <w:t>Исляйкин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19166AEC"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D95042">
        <w:rPr>
          <w:sz w:val="28"/>
          <w:szCs w:val="28"/>
        </w:rPr>
        <w:t>Исляйкин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093C74C3" w:rsidR="00591BAF" w:rsidRPr="00564B51" w:rsidRDefault="00342DBB" w:rsidP="0003404A">
            <w:pPr>
              <w:widowControl w:val="0"/>
              <w:autoSpaceDE w:val="0"/>
              <w:autoSpaceDN w:val="0"/>
              <w:adjustRightInd w:val="0"/>
              <w:jc w:val="center"/>
            </w:pPr>
            <w:r>
              <w:t>5</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769845F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D95042">
        <w:rPr>
          <w:sz w:val="28"/>
          <w:szCs w:val="28"/>
        </w:rPr>
        <w:t>Исляйкин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197EBDF6"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D95042">
        <w:rPr>
          <w:sz w:val="28"/>
          <w:szCs w:val="28"/>
        </w:rPr>
        <w:t>Исляйкин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74235C66"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D95042">
        <w:rPr>
          <w:sz w:val="28"/>
          <w:szCs w:val="28"/>
        </w:rPr>
        <w:t>Исляйкин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79327580"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D95042">
        <w:rPr>
          <w:color w:val="000000"/>
          <w:sz w:val="28"/>
          <w:szCs w:val="28"/>
        </w:rPr>
        <w:t>Исляйкин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D95042">
        <w:rPr>
          <w:sz w:val="28"/>
          <w:szCs w:val="28"/>
        </w:rPr>
        <w:t>Исляйкин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муниципального образования </w:t>
      </w:r>
      <w:r w:rsidR="00B804FB" w:rsidRPr="00564B51">
        <w:rPr>
          <w:sz w:val="28"/>
          <w:szCs w:val="28"/>
        </w:rPr>
        <w:lastRenderedPageBreak/>
        <w:t>«Чистопольский муниципальный район» и муниципальных образований в его составе»</w:t>
      </w:r>
      <w:r w:rsidR="00C81C72" w:rsidRPr="00564B51">
        <w:rPr>
          <w:color w:val="000000"/>
          <w:sz w:val="28"/>
          <w:szCs w:val="28"/>
        </w:rPr>
        <w:t>.</w:t>
      </w:r>
    </w:p>
    <w:p w14:paraId="0F34A6A9" w14:textId="6E2A5AE6"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D95042">
        <w:rPr>
          <w:color w:val="000000"/>
          <w:sz w:val="28"/>
          <w:szCs w:val="28"/>
        </w:rPr>
        <w:t>Исляйкин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737117C3" w:rsidR="00E02232" w:rsidRPr="00342DBB"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342DBB">
        <w:rPr>
          <w:color w:val="000000"/>
          <w:sz w:val="28"/>
          <w:szCs w:val="28"/>
        </w:rPr>
        <w:t>сельского поселения</w:t>
      </w:r>
      <w:r w:rsidRPr="00564B51">
        <w:rPr>
          <w:color w:val="000000"/>
          <w:sz w:val="28"/>
          <w:szCs w:val="28"/>
        </w:rPr>
        <w:t xml:space="preserve"> является </w:t>
      </w:r>
      <w:r w:rsidR="00342DBB" w:rsidRPr="00DF78B3">
        <w:rPr>
          <w:color w:val="000000"/>
          <w:sz w:val="28"/>
          <w:szCs w:val="28"/>
        </w:rPr>
        <w:t>село </w:t>
      </w:r>
      <w:hyperlink r:id="rId16" w:tooltip="Исляйкино" w:history="1">
        <w:r w:rsidR="00342DBB" w:rsidRPr="00DF78B3">
          <w:rPr>
            <w:color w:val="000000"/>
            <w:sz w:val="28"/>
            <w:szCs w:val="28"/>
          </w:rPr>
          <w:t>Исляйкино</w:t>
        </w:r>
      </w:hyperlink>
      <w:r w:rsidR="001A29E1" w:rsidRPr="00564B51">
        <w:rPr>
          <w:color w:val="000000"/>
          <w:sz w:val="28"/>
          <w:szCs w:val="28"/>
        </w:rPr>
        <w:t>.</w:t>
      </w:r>
      <w:r w:rsidR="00C2105F" w:rsidRPr="00564B51">
        <w:rPr>
          <w:color w:val="000000"/>
          <w:sz w:val="28"/>
          <w:szCs w:val="28"/>
        </w:rPr>
        <w:t xml:space="preserve"> В </w:t>
      </w:r>
      <w:r w:rsidR="00C2105F" w:rsidRPr="00342DBB">
        <w:rPr>
          <w:color w:val="000000"/>
          <w:sz w:val="28"/>
          <w:szCs w:val="28"/>
        </w:rPr>
        <w:t>сельское поселение</w:t>
      </w:r>
      <w:r w:rsidR="00C2105F" w:rsidRPr="00564B51">
        <w:rPr>
          <w:color w:val="000000"/>
          <w:sz w:val="28"/>
          <w:szCs w:val="28"/>
        </w:rPr>
        <w:t xml:space="preserve"> </w:t>
      </w:r>
      <w:r w:rsidR="00C2105F" w:rsidRPr="00342DBB">
        <w:rPr>
          <w:color w:val="000000"/>
          <w:sz w:val="28"/>
          <w:szCs w:val="28"/>
        </w:rPr>
        <w:t xml:space="preserve">входит </w:t>
      </w:r>
      <w:r w:rsidR="00342DBB">
        <w:rPr>
          <w:color w:val="000000"/>
          <w:sz w:val="28"/>
          <w:szCs w:val="28"/>
        </w:rPr>
        <w:t>1</w:t>
      </w:r>
      <w:r w:rsidR="00C2105F" w:rsidRPr="00342DBB">
        <w:rPr>
          <w:color w:val="000000"/>
          <w:sz w:val="28"/>
          <w:szCs w:val="28"/>
        </w:rPr>
        <w:t xml:space="preserve"> населенны</w:t>
      </w:r>
      <w:r w:rsidR="00342DBB">
        <w:rPr>
          <w:color w:val="000000"/>
          <w:sz w:val="28"/>
          <w:szCs w:val="28"/>
        </w:rPr>
        <w:t>й</w:t>
      </w:r>
      <w:r w:rsidR="00C2105F" w:rsidRPr="00342DBB">
        <w:rPr>
          <w:color w:val="000000"/>
          <w:sz w:val="28"/>
          <w:szCs w:val="28"/>
        </w:rPr>
        <w:t xml:space="preserve"> пункт</w:t>
      </w:r>
      <w:r w:rsidR="00C2105F" w:rsidRPr="00564B51">
        <w:rPr>
          <w:color w:val="000000"/>
          <w:sz w:val="28"/>
          <w:szCs w:val="28"/>
        </w:rPr>
        <w:t>.</w:t>
      </w:r>
      <w:r w:rsidR="00886B4F" w:rsidRPr="00564B51">
        <w:rPr>
          <w:color w:val="000000"/>
          <w:sz w:val="28"/>
          <w:szCs w:val="28"/>
        </w:rPr>
        <w:t xml:space="preserve"> </w:t>
      </w:r>
    </w:p>
    <w:p w14:paraId="7C23E45F" w14:textId="70716D0C"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D95042">
        <w:rPr>
          <w:sz w:val="28"/>
          <w:szCs w:val="28"/>
        </w:rPr>
        <w:t>Исляйкин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78415A70"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D95042">
        <w:rPr>
          <w:sz w:val="28"/>
          <w:szCs w:val="28"/>
          <w:lang w:eastAsia="ar-SA" w:bidi="en-US"/>
        </w:rPr>
        <w:t>Исляйкин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2F9803FD"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D95042">
        <w:rPr>
          <w:sz w:val="28"/>
          <w:szCs w:val="28"/>
          <w:lang w:eastAsia="ar-SA" w:bidi="en-US"/>
        </w:rPr>
        <w:t>Исляйкинск</w:t>
      </w:r>
      <w:r w:rsidR="00B92BFA" w:rsidRPr="00564B51">
        <w:rPr>
          <w:sz w:val="28"/>
          <w:szCs w:val="28"/>
          <w:lang w:eastAsia="ar-SA" w:bidi="en-US"/>
        </w:rPr>
        <w:t>ого СП</w:t>
      </w:r>
      <w:r w:rsidRPr="00564B51">
        <w:rPr>
          <w:sz w:val="28"/>
          <w:szCs w:val="28"/>
        </w:rPr>
        <w:t>.</w:t>
      </w:r>
    </w:p>
    <w:p w14:paraId="669A05DE" w14:textId="5B90C43F"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D95042">
        <w:rPr>
          <w:sz w:val="28"/>
          <w:szCs w:val="28"/>
          <w:lang w:eastAsia="ar-SA" w:bidi="en-US"/>
        </w:rPr>
        <w:t>Исляйкинск</w:t>
      </w:r>
      <w:r w:rsidR="00B92BFA" w:rsidRPr="00564B51">
        <w:rPr>
          <w:sz w:val="28"/>
          <w:szCs w:val="28"/>
          <w:lang w:eastAsia="ar-SA" w:bidi="en-US"/>
        </w:rPr>
        <w:t>ого СП</w:t>
      </w:r>
      <w:r w:rsidRPr="00564B51">
        <w:rPr>
          <w:sz w:val="28"/>
          <w:szCs w:val="28"/>
        </w:rPr>
        <w:t>.</w:t>
      </w:r>
    </w:p>
    <w:p w14:paraId="37AE857B" w14:textId="2D778D6B"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D95042">
        <w:rPr>
          <w:sz w:val="28"/>
          <w:szCs w:val="28"/>
          <w:lang w:eastAsia="ar-SA" w:bidi="en-US"/>
        </w:rPr>
        <w:t>Исляйкин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D95042">
        <w:rPr>
          <w:sz w:val="28"/>
          <w:szCs w:val="28"/>
        </w:rPr>
        <w:t>Исляйкин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в статье 14 Федерального закона от 06.10.2003 № 131-ФЗ «Об общих принципах организации местного самоуправления в Российской Федерации» и в 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w:t>
      </w:r>
      <w:r w:rsidR="00625494" w:rsidRPr="00564B51">
        <w:rPr>
          <w:sz w:val="28"/>
          <w:szCs w:val="28"/>
        </w:rPr>
        <w:lastRenderedPageBreak/>
        <w:t xml:space="preserve">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5C0B7149"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D95042">
        <w:rPr>
          <w:sz w:val="28"/>
          <w:szCs w:val="28"/>
        </w:rPr>
        <w:t>Исляйкин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D95042">
        <w:rPr>
          <w:sz w:val="28"/>
          <w:szCs w:val="28"/>
        </w:rPr>
        <w:t>Исляйкин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05F1FEBF"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D95042">
        <w:rPr>
          <w:sz w:val="28"/>
          <w:szCs w:val="28"/>
        </w:rPr>
        <w:t>Исляйкин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70F4672E"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D95042">
        <w:rPr>
          <w:sz w:val="28"/>
          <w:szCs w:val="28"/>
        </w:rPr>
        <w:t>Исляйкин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5A6BC135"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D95042">
        <w:rPr>
          <w:sz w:val="28"/>
          <w:szCs w:val="28"/>
        </w:rPr>
        <w:t>Исляйкин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7A539EE7"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D95042">
        <w:rPr>
          <w:sz w:val="28"/>
          <w:szCs w:val="28"/>
        </w:rPr>
        <w:t>Исляйкин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могут устанавливать 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lastRenderedPageBreak/>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340E02CE"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D95042">
              <w:t>Исляйкин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2B762CA9"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D95042">
              <w:t>Исляйкин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51999A7D"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D95042">
              <w:t>Исляйкин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38787C03"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D95042">
        <w:rPr>
          <w:sz w:val="28"/>
          <w:szCs w:val="28"/>
        </w:rPr>
        <w:t>Исляйкин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3447AD18"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D95042">
        <w:rPr>
          <w:sz w:val="28"/>
          <w:szCs w:val="28"/>
        </w:rPr>
        <w:t>Исляйкин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696C7C9D"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D95042">
        <w:rPr>
          <w:sz w:val="28"/>
          <w:szCs w:val="28"/>
        </w:rPr>
        <w:t>Исляйкин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43948E8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D95042">
        <w:rPr>
          <w:sz w:val="28"/>
          <w:szCs w:val="28"/>
        </w:rPr>
        <w:t>Исляйкин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2E70EF04"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D95042">
        <w:rPr>
          <w:sz w:val="28"/>
          <w:szCs w:val="28"/>
        </w:rPr>
        <w:t>Исляйкин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16033EBB"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D95042">
        <w:rPr>
          <w:sz w:val="28"/>
          <w:szCs w:val="28"/>
        </w:rPr>
        <w:t>Исляйкин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7683D03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D95042">
        <w:rPr>
          <w:sz w:val="28"/>
          <w:szCs w:val="28"/>
        </w:rPr>
        <w:t>Исляйкинск</w:t>
      </w:r>
      <w:r w:rsidR="00B92BFA" w:rsidRPr="00564B51">
        <w:rPr>
          <w:sz w:val="28"/>
          <w:szCs w:val="28"/>
        </w:rPr>
        <w:t>ого СП</w:t>
      </w:r>
      <w:r w:rsidRPr="00564B51">
        <w:rPr>
          <w:sz w:val="28"/>
          <w:szCs w:val="28"/>
        </w:rPr>
        <w:t xml:space="preserve">; </w:t>
      </w:r>
    </w:p>
    <w:p w14:paraId="71390A48" w14:textId="321473D3"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D95042">
        <w:rPr>
          <w:sz w:val="28"/>
          <w:szCs w:val="28"/>
        </w:rPr>
        <w:t>Исляйкин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4A380B86"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D95042">
        <w:rPr>
          <w:sz w:val="28"/>
          <w:szCs w:val="28"/>
        </w:rPr>
        <w:t>Исляйкин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w:t>
      </w:r>
      <w:r w:rsidRPr="00564B51">
        <w:rPr>
          <w:sz w:val="28"/>
          <w:szCs w:val="28"/>
        </w:rPr>
        <w:lastRenderedPageBreak/>
        <w:t>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3767D803" w:rsidR="006635D6" w:rsidRPr="00564B51" w:rsidRDefault="00D95042" w:rsidP="006635D6">
      <w:pPr>
        <w:pStyle w:val="af2"/>
        <w:jc w:val="right"/>
        <w:outlineLvl w:val="9"/>
        <w:rPr>
          <w:b w:val="0"/>
          <w:color w:val="auto"/>
          <w:sz w:val="28"/>
          <w:szCs w:val="28"/>
        </w:rPr>
      </w:pPr>
      <w:r>
        <w:rPr>
          <w:b w:val="0"/>
          <w:color w:val="auto"/>
          <w:sz w:val="28"/>
          <w:szCs w:val="28"/>
        </w:rPr>
        <w:t>Исляйкин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5AE2F3B5"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D95042">
        <w:rPr>
          <w:b w:val="0"/>
          <w:bCs/>
          <w:sz w:val="28"/>
          <w:szCs w:val="28"/>
        </w:rPr>
        <w:t>Исляйкин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1EA9D3B8"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D95042">
        <w:rPr>
          <w:sz w:val="28"/>
          <w:szCs w:val="28"/>
        </w:rPr>
        <w:t>Исляйкин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5835C6AE" w:rsidR="005E602C" w:rsidRPr="00564B51" w:rsidRDefault="00D95042" w:rsidP="005E602C">
      <w:pPr>
        <w:pStyle w:val="af2"/>
        <w:jc w:val="right"/>
        <w:outlineLvl w:val="9"/>
        <w:rPr>
          <w:b w:val="0"/>
          <w:color w:val="auto"/>
          <w:sz w:val="28"/>
          <w:szCs w:val="28"/>
        </w:rPr>
      </w:pPr>
      <w:r>
        <w:rPr>
          <w:b w:val="0"/>
          <w:color w:val="auto"/>
          <w:sz w:val="28"/>
          <w:szCs w:val="28"/>
        </w:rPr>
        <w:t>Исляйкин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6E8DD5FA"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D95042">
        <w:rPr>
          <w:bCs/>
          <w:sz w:val="28"/>
          <w:szCs w:val="28"/>
        </w:rPr>
        <w:t>Исляйкин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697366DF" w:rsidR="005E602C" w:rsidRPr="00564B51" w:rsidRDefault="00D95042" w:rsidP="005E602C">
      <w:pPr>
        <w:pStyle w:val="af2"/>
        <w:jc w:val="right"/>
        <w:outlineLvl w:val="9"/>
        <w:rPr>
          <w:b w:val="0"/>
          <w:color w:val="auto"/>
          <w:sz w:val="28"/>
          <w:szCs w:val="28"/>
        </w:rPr>
      </w:pPr>
      <w:r>
        <w:rPr>
          <w:b w:val="0"/>
          <w:color w:val="auto"/>
          <w:sz w:val="28"/>
          <w:szCs w:val="28"/>
        </w:rPr>
        <w:t>Исляйкин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74BA7BCC"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D95042">
        <w:rPr>
          <w:b/>
          <w:bCs/>
          <w:sz w:val="28"/>
          <w:szCs w:val="28"/>
        </w:rPr>
        <w:t>Исляйкин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13927D2C" w14:textId="77777777" w:rsidR="007E3B50" w:rsidRPr="00F02696" w:rsidRDefault="007E3B50" w:rsidP="007E3B50">
      <w:pPr>
        <w:jc w:val="center"/>
        <w:rPr>
          <w:color w:val="000000"/>
        </w:rPr>
      </w:pPr>
      <w:r w:rsidRPr="00F02696">
        <w:rPr>
          <w:color w:val="000000"/>
        </w:rPr>
        <w:t>Территория</w:t>
      </w:r>
    </w:p>
    <w:tbl>
      <w:tblPr>
        <w:tblW w:w="977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57"/>
        <w:gridCol w:w="1326"/>
      </w:tblGrid>
      <w:tr w:rsidR="007E3B50" w:rsidRPr="00F02696" w14:paraId="5F1E3BE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D8BE1F" w14:textId="77777777" w:rsidR="007E3B50" w:rsidRPr="00F02696" w:rsidRDefault="007E3B50" w:rsidP="00C630F0">
            <w:pPr>
              <w:jc w:val="center"/>
            </w:pPr>
            <w:r w:rsidRPr="00F02696">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02B3DC" w14:textId="77777777" w:rsidR="007E3B50" w:rsidRPr="00F02696" w:rsidRDefault="007E3B50" w:rsidP="00C630F0">
            <w:pPr>
              <w:jc w:val="center"/>
            </w:pPr>
            <w:r w:rsidRPr="00F02696">
              <w:t>Ед. измерен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AB77E" w14:textId="77777777" w:rsidR="007E3B50" w:rsidRPr="00F02696" w:rsidRDefault="007E3B50" w:rsidP="00C630F0">
            <w:pPr>
              <w:jc w:val="center"/>
            </w:pPr>
            <w:r w:rsidRPr="00DD2906">
              <w:t>Значение</w:t>
            </w:r>
          </w:p>
        </w:tc>
      </w:tr>
      <w:tr w:rsidR="007E3B50" w:rsidRPr="00F02696" w14:paraId="20B3CB1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EE0D87" w14:textId="77777777" w:rsidR="007E3B50" w:rsidRPr="00F02696" w:rsidRDefault="007E3B50" w:rsidP="00C630F0">
            <w:r w:rsidRPr="00F02696">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89B562" w14:textId="77777777" w:rsidR="007E3B50" w:rsidRPr="00F02696" w:rsidRDefault="007E3B50" w:rsidP="00C630F0">
            <w:pPr>
              <w:jc w:val="center"/>
            </w:pPr>
            <w:r w:rsidRPr="00F02696">
              <w:t>гекта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003311" w14:textId="77777777" w:rsidR="007E3B50" w:rsidRPr="00F02696" w:rsidRDefault="007E3B50" w:rsidP="00C630F0">
            <w:pPr>
              <w:jc w:val="center"/>
            </w:pPr>
            <w:r w:rsidRPr="00F02696">
              <w:t>3953</w:t>
            </w:r>
          </w:p>
        </w:tc>
      </w:tr>
      <w:tr w:rsidR="007E3B50" w:rsidRPr="00F02696" w14:paraId="7F7850C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825EB6" w14:textId="77777777" w:rsidR="007E3B50" w:rsidRPr="00F02696" w:rsidRDefault="007E3B50" w:rsidP="00C630F0">
            <w:r w:rsidRPr="00F02696">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78388C" w14:textId="77777777" w:rsidR="007E3B50" w:rsidRPr="00F02696" w:rsidRDefault="007E3B50" w:rsidP="00C630F0">
            <w:pPr>
              <w:jc w:val="center"/>
            </w:pPr>
            <w:r w:rsidRPr="00F02696">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1E10D3" w14:textId="77777777" w:rsidR="007E3B50" w:rsidRPr="00F02696" w:rsidRDefault="007E3B50" w:rsidP="00C630F0">
            <w:pPr>
              <w:jc w:val="center"/>
            </w:pPr>
            <w:r w:rsidRPr="00F02696">
              <w:t>6</w:t>
            </w:r>
          </w:p>
        </w:tc>
      </w:tr>
      <w:tr w:rsidR="007E3B50" w:rsidRPr="00F02696" w14:paraId="0375FB6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0ED17" w14:textId="77777777" w:rsidR="007E3B50" w:rsidRPr="00F02696" w:rsidRDefault="007E3B50" w:rsidP="00C630F0">
            <w:r w:rsidRPr="00F02696">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5467BF" w14:textId="77777777" w:rsidR="007E3B50" w:rsidRPr="00F02696" w:rsidRDefault="007E3B50" w:rsidP="00C630F0">
            <w:pPr>
              <w:jc w:val="center"/>
            </w:pPr>
            <w:r w:rsidRPr="00F02696">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1CBC70" w14:textId="77777777" w:rsidR="007E3B50" w:rsidRPr="00F02696" w:rsidRDefault="007E3B50" w:rsidP="00C630F0">
            <w:pPr>
              <w:jc w:val="center"/>
            </w:pPr>
            <w:r w:rsidRPr="00F02696">
              <w:t>6</w:t>
            </w:r>
          </w:p>
        </w:tc>
      </w:tr>
    </w:tbl>
    <w:p w14:paraId="603AEC78" w14:textId="77777777" w:rsidR="007E3B50" w:rsidRPr="00F02696" w:rsidRDefault="007E3B50" w:rsidP="007E3B50"/>
    <w:p w14:paraId="4F8EA510" w14:textId="77777777" w:rsidR="007E3B50" w:rsidRPr="00F02696" w:rsidRDefault="007E3B50" w:rsidP="007E3B50">
      <w:pPr>
        <w:jc w:val="center"/>
        <w:rPr>
          <w:color w:val="000000"/>
        </w:rPr>
      </w:pPr>
      <w:r w:rsidRPr="00F02696">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10"/>
        <w:gridCol w:w="1509"/>
      </w:tblGrid>
      <w:tr w:rsidR="007E3B50" w:rsidRPr="00F02696" w14:paraId="06391E0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F3F1D" w14:textId="77777777" w:rsidR="007E3B50" w:rsidRPr="00F02696" w:rsidRDefault="007E3B50" w:rsidP="00C630F0">
            <w:pPr>
              <w:jc w:val="center"/>
            </w:pPr>
            <w:r w:rsidRPr="00F02696">
              <w:t>Показатели</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050F62" w14:textId="77777777" w:rsidR="007E3B50" w:rsidRPr="00F02696" w:rsidRDefault="007E3B50" w:rsidP="00C630F0">
            <w:pPr>
              <w:jc w:val="center"/>
            </w:pPr>
            <w:r w:rsidRPr="00F02696">
              <w:t>Ед. измерения</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2BDFE5" w14:textId="77777777" w:rsidR="007E3B50" w:rsidRPr="00F02696" w:rsidRDefault="007E3B50" w:rsidP="00C630F0">
            <w:pPr>
              <w:jc w:val="center"/>
            </w:pPr>
            <w:r w:rsidRPr="00DD2906">
              <w:t>Значение</w:t>
            </w:r>
          </w:p>
        </w:tc>
      </w:tr>
      <w:tr w:rsidR="007E3B50" w:rsidRPr="00F02696" w14:paraId="3114124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409641" w14:textId="77777777" w:rsidR="007E3B50" w:rsidRPr="00F02696" w:rsidRDefault="007E3B50" w:rsidP="00C630F0">
            <w:r w:rsidRPr="00F02696">
              <w:t xml:space="preserve">Одиночное протяжение уличной водопроводн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D1148E" w14:textId="77777777" w:rsidR="007E3B50" w:rsidRPr="00F02696" w:rsidRDefault="007E3B50"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0E565E" w14:textId="77777777" w:rsidR="007E3B50" w:rsidRPr="00F02696" w:rsidRDefault="007E3B50" w:rsidP="00C630F0">
            <w:pPr>
              <w:jc w:val="center"/>
              <w:rPr>
                <w:sz w:val="20"/>
                <w:szCs w:val="20"/>
              </w:rPr>
            </w:pPr>
          </w:p>
        </w:tc>
      </w:tr>
      <w:tr w:rsidR="007E3B50" w:rsidRPr="00F02696" w14:paraId="31F75EB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0D846E" w14:textId="77777777" w:rsidR="007E3B50" w:rsidRPr="00F02696" w:rsidRDefault="007E3B50" w:rsidP="00C630F0">
            <w:r w:rsidRPr="00F02696">
              <w:t>Уличная водопроводная сеть</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9E65FA" w14:textId="77777777" w:rsidR="007E3B50" w:rsidRPr="00F02696" w:rsidRDefault="007E3B50" w:rsidP="00C630F0">
            <w:pPr>
              <w:jc w:val="center"/>
            </w:pPr>
            <w:r w:rsidRPr="00F02696">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BADE85" w14:textId="77777777" w:rsidR="007E3B50" w:rsidRPr="00F02696" w:rsidRDefault="007E3B50" w:rsidP="00C630F0">
            <w:pPr>
              <w:jc w:val="center"/>
            </w:pPr>
            <w:r w:rsidRPr="00F02696">
              <w:t>5900</w:t>
            </w:r>
          </w:p>
        </w:tc>
      </w:tr>
      <w:tr w:rsidR="007E3B50" w:rsidRPr="00F02696" w14:paraId="3C3CE74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F9A0D7" w14:textId="77777777" w:rsidR="007E3B50" w:rsidRPr="00F02696" w:rsidRDefault="007E3B50" w:rsidP="00C630F0">
            <w:r w:rsidRPr="00F02696">
              <w:t xml:space="preserve">Одиночное протяжение уличной водопроводной сети, нуждающейся в замене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9C5CCD" w14:textId="77777777" w:rsidR="007E3B50" w:rsidRPr="00F02696" w:rsidRDefault="007E3B50"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A118B0" w14:textId="77777777" w:rsidR="007E3B50" w:rsidRPr="00F02696" w:rsidRDefault="007E3B50" w:rsidP="00C630F0">
            <w:pPr>
              <w:jc w:val="center"/>
              <w:rPr>
                <w:sz w:val="20"/>
                <w:szCs w:val="20"/>
              </w:rPr>
            </w:pPr>
          </w:p>
        </w:tc>
      </w:tr>
      <w:tr w:rsidR="007E3B50" w:rsidRPr="00F02696" w14:paraId="77C6FB8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781C313" w14:textId="77777777" w:rsidR="007E3B50" w:rsidRPr="00F02696" w:rsidRDefault="007E3B50" w:rsidP="00C630F0">
            <w:r w:rsidRPr="00F02696">
              <w:t>Уличная водопроводная сеть, нуждающаяся в замене</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25646E" w14:textId="77777777" w:rsidR="007E3B50" w:rsidRPr="00F02696" w:rsidRDefault="007E3B50" w:rsidP="00C630F0">
            <w:pPr>
              <w:jc w:val="center"/>
            </w:pPr>
            <w:r w:rsidRPr="00F02696">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8A9019" w14:textId="77777777" w:rsidR="007E3B50" w:rsidRPr="00F02696" w:rsidRDefault="007E3B50" w:rsidP="00C630F0">
            <w:pPr>
              <w:jc w:val="center"/>
            </w:pPr>
            <w:r w:rsidRPr="00F02696">
              <w:t>2300</w:t>
            </w:r>
          </w:p>
        </w:tc>
      </w:tr>
      <w:tr w:rsidR="007E3B50" w:rsidRPr="00F02696" w14:paraId="0252C92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AB5769" w14:textId="77777777" w:rsidR="007E3B50" w:rsidRPr="00F02696" w:rsidRDefault="007E3B50" w:rsidP="00C630F0">
            <w:r w:rsidRPr="00F02696">
              <w:t xml:space="preserve">Одиночное протяжение уличной газов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451EFF" w14:textId="77777777" w:rsidR="007E3B50" w:rsidRPr="00F02696" w:rsidRDefault="007E3B50" w:rsidP="00C630F0">
            <w:pPr>
              <w:jc w:val="center"/>
            </w:pPr>
            <w:r w:rsidRPr="00F02696">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32442" w14:textId="77777777" w:rsidR="007E3B50" w:rsidRPr="00F02696" w:rsidRDefault="007E3B50" w:rsidP="00C630F0">
            <w:pPr>
              <w:jc w:val="center"/>
            </w:pPr>
            <w:r w:rsidRPr="00F02696">
              <w:t>6000</w:t>
            </w:r>
          </w:p>
        </w:tc>
      </w:tr>
      <w:tr w:rsidR="007E3B50" w:rsidRPr="00F02696" w14:paraId="158D92E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A9F9A" w14:textId="77777777" w:rsidR="007E3B50" w:rsidRPr="00F02696" w:rsidRDefault="007E3B50" w:rsidP="00C630F0">
            <w:r w:rsidRPr="00F02696">
              <w:t>Общая площадь жилых помещени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C99BA7" w14:textId="77777777" w:rsidR="007E3B50" w:rsidRPr="00F02696" w:rsidRDefault="007E3B50"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655C2A" w14:textId="77777777" w:rsidR="007E3B50" w:rsidRPr="00F02696" w:rsidRDefault="007E3B50" w:rsidP="00C630F0">
            <w:pPr>
              <w:jc w:val="center"/>
              <w:rPr>
                <w:sz w:val="20"/>
                <w:szCs w:val="20"/>
              </w:rPr>
            </w:pPr>
          </w:p>
        </w:tc>
      </w:tr>
      <w:tr w:rsidR="007E3B50" w:rsidRPr="00F02696" w14:paraId="54FFE3D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3493AA6" w14:textId="77777777" w:rsidR="007E3B50" w:rsidRPr="00F02696" w:rsidRDefault="007E3B50" w:rsidP="00C630F0">
            <w:r w:rsidRPr="00F02696">
              <w:t>Весь жилищный фонд</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5BDBE1" w14:textId="77777777" w:rsidR="007E3B50" w:rsidRPr="00F02696" w:rsidRDefault="007E3B50" w:rsidP="00C630F0">
            <w:pPr>
              <w:jc w:val="center"/>
            </w:pPr>
            <w:r w:rsidRPr="00DD2906">
              <w:t>1000 кв. метров</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0F1E07" w14:textId="77777777" w:rsidR="007E3B50" w:rsidRPr="00F02696" w:rsidRDefault="007E3B50" w:rsidP="00C630F0">
            <w:pPr>
              <w:jc w:val="center"/>
            </w:pPr>
            <w:r w:rsidRPr="00F02696">
              <w:t>6.1</w:t>
            </w:r>
          </w:p>
        </w:tc>
      </w:tr>
      <w:tr w:rsidR="007E3B50" w:rsidRPr="00F02696" w14:paraId="7852AAF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D454CB" w14:textId="77777777" w:rsidR="007E3B50" w:rsidRPr="00F02696" w:rsidRDefault="007E3B50" w:rsidP="00C630F0">
            <w:r w:rsidRPr="00F02696">
              <w:t>Количество населенных пунктов, не имеющих канализаций (отдельных канализационных сете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C5D799" w14:textId="77777777" w:rsidR="007E3B50" w:rsidRPr="00F02696" w:rsidRDefault="007E3B50" w:rsidP="00C630F0">
            <w:pPr>
              <w:jc w:val="center"/>
            </w:pPr>
            <w:r w:rsidRPr="00F02696">
              <w:t>единица</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ECD921" w14:textId="77777777" w:rsidR="007E3B50" w:rsidRPr="00F02696" w:rsidRDefault="007E3B50" w:rsidP="00C630F0">
            <w:pPr>
              <w:jc w:val="center"/>
            </w:pPr>
            <w:r w:rsidRPr="00F02696">
              <w:t>1</w:t>
            </w:r>
          </w:p>
        </w:tc>
      </w:tr>
    </w:tbl>
    <w:p w14:paraId="1674C562" w14:textId="77777777" w:rsidR="007E3B50" w:rsidRPr="00F02696" w:rsidRDefault="007E3B50" w:rsidP="007E3B50"/>
    <w:p w14:paraId="18C4EE63" w14:textId="77777777" w:rsidR="007E3B50" w:rsidRPr="00F02696" w:rsidRDefault="007E3B50" w:rsidP="007E3B50">
      <w:pPr>
        <w:jc w:val="center"/>
        <w:rPr>
          <w:color w:val="000000"/>
        </w:rPr>
      </w:pPr>
      <w:r w:rsidRPr="00F02696">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7E3B50" w:rsidRPr="00F02696" w14:paraId="0C13AEF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F9FEC4" w14:textId="77777777" w:rsidR="007E3B50" w:rsidRPr="00F02696" w:rsidRDefault="007E3B50" w:rsidP="00C630F0">
            <w:pPr>
              <w:jc w:val="center"/>
            </w:pPr>
            <w:r w:rsidRPr="00F02696">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AF84E2" w14:textId="77777777" w:rsidR="007E3B50" w:rsidRPr="00F02696" w:rsidRDefault="007E3B50" w:rsidP="00C630F0">
            <w:pPr>
              <w:jc w:val="center"/>
            </w:pPr>
            <w:r w:rsidRPr="00F02696">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89D094" w14:textId="77777777" w:rsidR="007E3B50" w:rsidRPr="00F02696" w:rsidRDefault="007E3B50" w:rsidP="00C630F0">
            <w:pPr>
              <w:jc w:val="center"/>
            </w:pPr>
            <w:r w:rsidRPr="00DD2906">
              <w:t>Значение</w:t>
            </w:r>
          </w:p>
        </w:tc>
      </w:tr>
      <w:tr w:rsidR="007E3B50" w:rsidRPr="00F02696" w14:paraId="3B38EC5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2CBEA1" w14:textId="77777777" w:rsidR="007E3B50" w:rsidRPr="00F02696" w:rsidRDefault="007E3B50" w:rsidP="00C630F0">
            <w:r w:rsidRPr="00F02696">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9A1276" w14:textId="77777777" w:rsidR="007E3B50" w:rsidRPr="00F02696" w:rsidRDefault="007E3B50" w:rsidP="00C630F0">
            <w:pPr>
              <w:jc w:val="center"/>
            </w:pPr>
            <w:r w:rsidRPr="00F0269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C308E5" w14:textId="77777777" w:rsidR="007E3B50" w:rsidRPr="00F02696" w:rsidRDefault="007E3B50" w:rsidP="00C630F0">
            <w:pPr>
              <w:jc w:val="center"/>
            </w:pPr>
            <w:r w:rsidRPr="00F02696">
              <w:t>1</w:t>
            </w:r>
          </w:p>
        </w:tc>
      </w:tr>
      <w:tr w:rsidR="007E3B50" w:rsidRPr="00F02696" w14:paraId="3962F5D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D0AE50" w14:textId="77777777" w:rsidR="007E3B50" w:rsidRPr="00F02696" w:rsidRDefault="007E3B50" w:rsidP="00C630F0">
            <w:r w:rsidRPr="00F02696">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BBF694" w14:textId="77777777" w:rsidR="007E3B50" w:rsidRPr="00F02696" w:rsidRDefault="007E3B50" w:rsidP="00C630F0">
            <w:pPr>
              <w:jc w:val="center"/>
            </w:pPr>
            <w:r w:rsidRPr="00F0269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F3220" w14:textId="77777777" w:rsidR="007E3B50" w:rsidRPr="00F02696" w:rsidRDefault="007E3B50" w:rsidP="00C630F0">
            <w:pPr>
              <w:jc w:val="center"/>
            </w:pPr>
            <w:r w:rsidRPr="00F02696">
              <w:t>1</w:t>
            </w:r>
          </w:p>
        </w:tc>
      </w:tr>
    </w:tbl>
    <w:p w14:paraId="247D97C4" w14:textId="10ED9622" w:rsidR="007E3B50" w:rsidRDefault="007E3B50" w:rsidP="007E3B50"/>
    <w:p w14:paraId="05A55B70" w14:textId="77777777" w:rsidR="007E3B50" w:rsidRPr="00F02696" w:rsidRDefault="007E3B50" w:rsidP="007E3B50"/>
    <w:p w14:paraId="0133F434" w14:textId="77777777" w:rsidR="007E3B50" w:rsidRPr="00F02696" w:rsidRDefault="007E3B50" w:rsidP="007E3B50">
      <w:pPr>
        <w:jc w:val="center"/>
        <w:rPr>
          <w:color w:val="000000"/>
        </w:rPr>
      </w:pPr>
      <w:r w:rsidRPr="00F02696">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78"/>
        <w:gridCol w:w="1441"/>
      </w:tblGrid>
      <w:tr w:rsidR="007E3B50" w:rsidRPr="00F02696" w14:paraId="1F7B591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2C12A2" w14:textId="77777777" w:rsidR="007E3B50" w:rsidRPr="00F02696" w:rsidRDefault="007E3B50" w:rsidP="00C630F0">
            <w:pPr>
              <w:jc w:val="center"/>
            </w:pPr>
            <w:r w:rsidRPr="00F02696">
              <w:t>Показатели</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D39CFB" w14:textId="77777777" w:rsidR="007E3B50" w:rsidRPr="00F02696" w:rsidRDefault="007E3B50" w:rsidP="00C630F0">
            <w:pPr>
              <w:jc w:val="center"/>
            </w:pPr>
            <w:r w:rsidRPr="00F02696">
              <w:t>Ед. измерения</w:t>
            </w:r>
          </w:p>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3A1D1B" w14:textId="77777777" w:rsidR="007E3B50" w:rsidRPr="00F02696" w:rsidRDefault="007E3B50" w:rsidP="00C630F0">
            <w:pPr>
              <w:jc w:val="center"/>
            </w:pPr>
            <w:r w:rsidRPr="00DD2906">
              <w:t>Значение</w:t>
            </w:r>
          </w:p>
        </w:tc>
      </w:tr>
      <w:tr w:rsidR="007E3B50" w:rsidRPr="00F02696" w14:paraId="406C23F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14CD39" w14:textId="77777777" w:rsidR="007E3B50" w:rsidRPr="00F02696" w:rsidRDefault="007E3B50" w:rsidP="00C630F0">
            <w:r w:rsidRPr="00F02696">
              <w:t>Оценка численности городского и сельского населения на 1 января текущего года</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11DAB2" w14:textId="77777777" w:rsidR="007E3B50" w:rsidRPr="00F02696" w:rsidRDefault="007E3B50" w:rsidP="00C630F0"/>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FDA73" w14:textId="77777777" w:rsidR="007E3B50" w:rsidRPr="00F02696" w:rsidRDefault="007E3B50" w:rsidP="00C630F0">
            <w:pPr>
              <w:jc w:val="center"/>
              <w:rPr>
                <w:sz w:val="20"/>
                <w:szCs w:val="20"/>
              </w:rPr>
            </w:pPr>
          </w:p>
        </w:tc>
      </w:tr>
      <w:tr w:rsidR="007E3B50" w:rsidRPr="00F02696" w14:paraId="093AE50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FAC07A2" w14:textId="77777777" w:rsidR="007E3B50" w:rsidRPr="00F02696" w:rsidRDefault="007E3B50" w:rsidP="00C630F0">
            <w:r w:rsidRPr="00F02696">
              <w:t>Все население</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AD89F9" w14:textId="77777777" w:rsidR="007E3B50" w:rsidRPr="00F02696" w:rsidRDefault="007E3B50" w:rsidP="00C630F0"/>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92F12A" w14:textId="77777777" w:rsidR="007E3B50" w:rsidRPr="00F02696" w:rsidRDefault="007E3B50" w:rsidP="00C630F0">
            <w:pPr>
              <w:jc w:val="center"/>
              <w:rPr>
                <w:sz w:val="20"/>
                <w:szCs w:val="20"/>
              </w:rPr>
            </w:pPr>
          </w:p>
        </w:tc>
      </w:tr>
      <w:tr w:rsidR="007E3B50" w:rsidRPr="00F02696" w14:paraId="0D10273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371E2E3" w14:textId="77777777" w:rsidR="007E3B50" w:rsidRPr="00F02696" w:rsidRDefault="007E3B50" w:rsidP="00C630F0">
            <w:r w:rsidRPr="00F02696">
              <w:t>на 1 января</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19FD07" w14:textId="77777777" w:rsidR="007E3B50" w:rsidRPr="00F02696" w:rsidRDefault="007E3B50" w:rsidP="00C630F0">
            <w:pPr>
              <w:jc w:val="center"/>
            </w:pPr>
            <w:r w:rsidRPr="00F02696">
              <w:t>человек</w:t>
            </w:r>
          </w:p>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CB1DD" w14:textId="77777777" w:rsidR="007E3B50" w:rsidRPr="00F02696" w:rsidRDefault="007E3B50" w:rsidP="00C630F0">
            <w:pPr>
              <w:jc w:val="center"/>
            </w:pPr>
            <w:r w:rsidRPr="00F02696">
              <w:t>143</w:t>
            </w:r>
          </w:p>
        </w:tc>
      </w:tr>
      <w:tr w:rsidR="007E3B50" w:rsidRPr="00F02696" w14:paraId="35BCF1A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FBDC1E6" w14:textId="77777777" w:rsidR="007E3B50" w:rsidRPr="00F02696" w:rsidRDefault="007E3B50" w:rsidP="00C630F0">
            <w:r w:rsidRPr="00F02696">
              <w:t>Сельское население</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C4689F" w14:textId="77777777" w:rsidR="007E3B50" w:rsidRPr="00F02696" w:rsidRDefault="007E3B50" w:rsidP="00C630F0"/>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E9453" w14:textId="77777777" w:rsidR="007E3B50" w:rsidRPr="00F02696" w:rsidRDefault="007E3B50" w:rsidP="00C630F0">
            <w:pPr>
              <w:jc w:val="center"/>
              <w:rPr>
                <w:sz w:val="20"/>
                <w:szCs w:val="20"/>
              </w:rPr>
            </w:pPr>
          </w:p>
        </w:tc>
      </w:tr>
      <w:tr w:rsidR="007E3B50" w:rsidRPr="00F02696" w14:paraId="558FEB9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C900BD5" w14:textId="77777777" w:rsidR="007E3B50" w:rsidRPr="00F02696" w:rsidRDefault="007E3B50" w:rsidP="00C630F0">
            <w:r w:rsidRPr="00F02696">
              <w:t>на 1 января</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22B4A2" w14:textId="77777777" w:rsidR="007E3B50" w:rsidRPr="00F02696" w:rsidRDefault="007E3B50" w:rsidP="00C630F0">
            <w:pPr>
              <w:jc w:val="center"/>
            </w:pPr>
            <w:r w:rsidRPr="00F02696">
              <w:t>человек</w:t>
            </w:r>
          </w:p>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7884EB" w14:textId="77777777" w:rsidR="007E3B50" w:rsidRPr="00F02696" w:rsidRDefault="007E3B50" w:rsidP="00C630F0">
            <w:pPr>
              <w:jc w:val="center"/>
            </w:pPr>
            <w:r w:rsidRPr="00F02696">
              <w:t>143</w:t>
            </w:r>
          </w:p>
        </w:tc>
      </w:tr>
      <w:tr w:rsidR="007E3B50" w:rsidRPr="00F02696" w14:paraId="63E191B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4DA686" w14:textId="77777777" w:rsidR="007E3B50" w:rsidRPr="00F02696" w:rsidRDefault="007E3B50" w:rsidP="00C630F0">
            <w:r w:rsidRPr="00F02696">
              <w:lastRenderedPageBreak/>
              <w:t>Число родившихся (без учета мертворожденных)</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FA0BAA" w14:textId="77777777" w:rsidR="007E3B50" w:rsidRPr="00F02696" w:rsidRDefault="007E3B50" w:rsidP="00C630F0">
            <w:pPr>
              <w:jc w:val="center"/>
            </w:pPr>
            <w:r w:rsidRPr="00F02696">
              <w:t>человек</w:t>
            </w:r>
          </w:p>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9E604E" w14:textId="77777777" w:rsidR="007E3B50" w:rsidRPr="00F02696" w:rsidRDefault="007E3B50" w:rsidP="00C630F0">
            <w:pPr>
              <w:jc w:val="center"/>
            </w:pPr>
            <w:r w:rsidRPr="00F02696">
              <w:t>1</w:t>
            </w:r>
          </w:p>
        </w:tc>
      </w:tr>
      <w:tr w:rsidR="007E3B50" w:rsidRPr="00F02696" w14:paraId="203C9B7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A0CDCF" w14:textId="77777777" w:rsidR="007E3B50" w:rsidRPr="00F02696" w:rsidRDefault="007E3B50" w:rsidP="00C630F0">
            <w:r w:rsidRPr="00F02696">
              <w:t>Естественный прирост (убыль)</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046959" w14:textId="77777777" w:rsidR="007E3B50" w:rsidRPr="00F02696" w:rsidRDefault="007E3B50" w:rsidP="00C630F0">
            <w:pPr>
              <w:jc w:val="center"/>
            </w:pPr>
            <w:r w:rsidRPr="00F02696">
              <w:t>человек</w:t>
            </w:r>
          </w:p>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4A4B6E" w14:textId="77777777" w:rsidR="007E3B50" w:rsidRPr="00F02696" w:rsidRDefault="007E3B50" w:rsidP="00C630F0">
            <w:pPr>
              <w:jc w:val="center"/>
            </w:pPr>
            <w:r w:rsidRPr="00F02696">
              <w:t>-3</w:t>
            </w:r>
          </w:p>
        </w:tc>
      </w:tr>
      <w:tr w:rsidR="007E3B50" w:rsidRPr="00F02696" w14:paraId="57B324E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522A2" w14:textId="77777777" w:rsidR="007E3B50" w:rsidRPr="00F02696" w:rsidRDefault="007E3B50" w:rsidP="00C630F0">
            <w:r w:rsidRPr="00F02696">
              <w:t>Общий коэффициент рождаемости</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AE8B1A" w14:textId="77777777" w:rsidR="007E3B50" w:rsidRPr="00F02696" w:rsidRDefault="007E3B50" w:rsidP="00C630F0">
            <w:pPr>
              <w:jc w:val="center"/>
            </w:pPr>
            <w:r w:rsidRPr="00F02696">
              <w:t>промилле</w:t>
            </w:r>
          </w:p>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B2DA7" w14:textId="77777777" w:rsidR="007E3B50" w:rsidRPr="00F02696" w:rsidRDefault="007E3B50" w:rsidP="00C630F0">
            <w:pPr>
              <w:jc w:val="center"/>
            </w:pPr>
            <w:r w:rsidRPr="00F02696">
              <w:t>7.2</w:t>
            </w:r>
          </w:p>
        </w:tc>
      </w:tr>
      <w:tr w:rsidR="007E3B50" w:rsidRPr="00F02696" w14:paraId="5842356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9B8577" w14:textId="77777777" w:rsidR="007E3B50" w:rsidRPr="00F02696" w:rsidRDefault="007E3B50" w:rsidP="00C630F0">
            <w:r w:rsidRPr="00F02696">
              <w:t>Общий коэффициент смертности</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5BEE02" w14:textId="77777777" w:rsidR="007E3B50" w:rsidRPr="00F02696" w:rsidRDefault="007E3B50" w:rsidP="00C630F0">
            <w:pPr>
              <w:jc w:val="center"/>
            </w:pPr>
            <w:r w:rsidRPr="00F02696">
              <w:t>промилле</w:t>
            </w:r>
          </w:p>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C6C362" w14:textId="77777777" w:rsidR="007E3B50" w:rsidRPr="00F02696" w:rsidRDefault="007E3B50" w:rsidP="00C630F0">
            <w:pPr>
              <w:jc w:val="center"/>
            </w:pPr>
            <w:r w:rsidRPr="00F02696">
              <w:t>29</w:t>
            </w:r>
          </w:p>
        </w:tc>
      </w:tr>
      <w:tr w:rsidR="007E3B50" w:rsidRPr="00F02696" w14:paraId="65527C0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08AAF4" w14:textId="77777777" w:rsidR="007E3B50" w:rsidRPr="00F02696" w:rsidRDefault="007E3B50" w:rsidP="00C630F0">
            <w:r w:rsidRPr="00F02696">
              <w:t>Общий коэффициент естественного прироста (убыли)</w:t>
            </w:r>
          </w:p>
        </w:tc>
        <w:tc>
          <w:tcPr>
            <w:tcW w:w="16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93455C" w14:textId="77777777" w:rsidR="007E3B50" w:rsidRPr="00F02696" w:rsidRDefault="007E3B50" w:rsidP="00C630F0">
            <w:pPr>
              <w:jc w:val="center"/>
            </w:pPr>
            <w:r w:rsidRPr="00F02696">
              <w:t>промилле</w:t>
            </w:r>
          </w:p>
        </w:tc>
        <w:tc>
          <w:tcPr>
            <w:tcW w:w="14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D8917E" w14:textId="77777777" w:rsidR="007E3B50" w:rsidRPr="00F02696" w:rsidRDefault="007E3B50" w:rsidP="00C630F0">
            <w:pPr>
              <w:jc w:val="center"/>
            </w:pPr>
            <w:r w:rsidRPr="00F02696">
              <w:t>-21.8</w:t>
            </w:r>
          </w:p>
        </w:tc>
      </w:tr>
    </w:tbl>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6A7F" w14:textId="77777777" w:rsidR="00A03004" w:rsidRDefault="00A03004" w:rsidP="004454F1">
      <w:r>
        <w:separator/>
      </w:r>
    </w:p>
  </w:endnote>
  <w:endnote w:type="continuationSeparator" w:id="0">
    <w:p w14:paraId="64C21124" w14:textId="77777777" w:rsidR="00A03004" w:rsidRDefault="00A03004"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FFA3" w14:textId="77777777" w:rsidR="00A03004" w:rsidRDefault="00A03004" w:rsidP="004454F1">
      <w:r>
        <w:separator/>
      </w:r>
    </w:p>
  </w:footnote>
  <w:footnote w:type="continuationSeparator" w:id="0">
    <w:p w14:paraId="42826617" w14:textId="77777777" w:rsidR="00A03004" w:rsidRDefault="00A03004"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2DBB"/>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5D02"/>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3B50"/>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3004"/>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5042"/>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D74A3"/>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C5B1C"/>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8%D1%81%D0%BB%D1%8F%D0%B9%D0%BA%D0%B8%D0%BD%D0%BE"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454</Words>
  <Characters>5389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6:42:00Z</dcterms:created>
  <dcterms:modified xsi:type="dcterms:W3CDTF">2022-12-09T18:57:00Z</dcterms:modified>
</cp:coreProperties>
</file>